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A" w:rsidRDefault="00D8408A" w:rsidP="00D571A5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</w:p>
    <w:p w:rsidR="001D335D" w:rsidRPr="00716831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831">
        <w:rPr>
          <w:rFonts w:ascii="Arial" w:hAnsi="Arial" w:cs="Arial"/>
          <w:sz w:val="20"/>
          <w:szCs w:val="20"/>
        </w:rPr>
        <w:t>Załącznik nr 1B</w:t>
      </w:r>
      <w:r w:rsidR="005D68AF" w:rsidRPr="00716831">
        <w:rPr>
          <w:rFonts w:ascii="Arial" w:hAnsi="Arial" w:cs="Arial"/>
          <w:sz w:val="20"/>
          <w:szCs w:val="20"/>
        </w:rPr>
        <w:t xml:space="preserve"> do S</w:t>
      </w:r>
      <w:r w:rsidR="00554732" w:rsidRPr="00716831">
        <w:rPr>
          <w:rFonts w:ascii="Arial" w:hAnsi="Arial" w:cs="Arial"/>
          <w:sz w:val="20"/>
          <w:szCs w:val="20"/>
        </w:rPr>
        <w:t xml:space="preserve">WZ / </w:t>
      </w:r>
      <w:r w:rsidR="00764CD7">
        <w:rPr>
          <w:rFonts w:ascii="Arial" w:hAnsi="Arial" w:cs="Arial"/>
          <w:sz w:val="20"/>
          <w:szCs w:val="20"/>
        </w:rPr>
        <w:t>Nume</w:t>
      </w:r>
      <w:r w:rsidR="00BB06AB">
        <w:rPr>
          <w:rFonts w:ascii="Arial" w:hAnsi="Arial" w:cs="Arial"/>
          <w:sz w:val="20"/>
          <w:szCs w:val="20"/>
        </w:rPr>
        <w:t>r referencyjny: GIN.2710.13</w:t>
      </w:r>
      <w:r w:rsidR="00C45AD7">
        <w:rPr>
          <w:rFonts w:ascii="Arial" w:hAnsi="Arial" w:cs="Arial"/>
          <w:sz w:val="20"/>
          <w:szCs w:val="20"/>
        </w:rPr>
        <w:t>.2024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7249B0" w:rsidP="006B4064">
      <w:pPr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7249B0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RZĄD MIEJSKI</w:t>
      </w:r>
    </w:p>
    <w:p w:rsidR="00247234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L. KALISKA 59</w:t>
      </w:r>
    </w:p>
    <w:p w:rsidR="00247234" w:rsidRPr="007249B0" w:rsidRDefault="00247234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</w:t>
      </w:r>
      <w:r w:rsidR="007F55C5">
        <w:rPr>
          <w:rFonts w:ascii="Arial" w:hAnsi="Arial" w:cs="Arial"/>
          <w:sz w:val="21"/>
          <w:szCs w:val="21"/>
        </w:rPr>
        <w:t>usługi</w:t>
      </w:r>
      <w:r w:rsidR="00F015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7F55C5">
        <w:rPr>
          <w:rFonts w:ascii="Arial" w:hAnsi="Arial" w:cs="Arial"/>
          <w:sz w:val="21"/>
          <w:szCs w:val="21"/>
        </w:rPr>
        <w:t>.</w:t>
      </w:r>
      <w:r w:rsidR="001157AD" w:rsidRPr="007F55C5">
        <w:rPr>
          <w:rFonts w:ascii="Arial" w:hAnsi="Arial" w:cs="Arial"/>
          <w:sz w:val="21"/>
          <w:szCs w:val="21"/>
        </w:rPr>
        <w:t>:</w:t>
      </w:r>
      <w:r w:rsidR="0096147F" w:rsidRPr="007F55C5">
        <w:rPr>
          <w:rFonts w:ascii="Arial" w:hAnsi="Arial" w:cs="Arial"/>
          <w:sz w:val="21"/>
          <w:szCs w:val="21"/>
        </w:rPr>
        <w:t xml:space="preserve"> </w:t>
      </w:r>
      <w:r w:rsidR="00A90F55" w:rsidRPr="007F55C5">
        <w:rPr>
          <w:rFonts w:ascii="Arial" w:hAnsi="Arial" w:cs="Arial"/>
          <w:sz w:val="21"/>
          <w:szCs w:val="21"/>
        </w:rPr>
        <w:t xml:space="preserve"> </w:t>
      </w:r>
      <w:r w:rsidR="007F55C5" w:rsidRPr="007F55C5">
        <w:rPr>
          <w:rFonts w:ascii="Arial" w:hAnsi="Arial" w:cs="Arial"/>
          <w:sz w:val="21"/>
          <w:szCs w:val="21"/>
        </w:rPr>
        <w:t>ROZBUDOWA, NADBUDOWA I PRZEBUDOWA BUDYNKU MIEJSKIEGO DOMU KULTURY – OPRACOWANIE DOKUMENTACJI PROJEKTOWEJ</w:t>
      </w:r>
      <w:r w:rsidR="005D73E9" w:rsidRPr="007F55C5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D5968" w:rsidRPr="00407334">
        <w:rPr>
          <w:rFonts w:ascii="Arial" w:hAnsi="Arial" w:cs="Arial"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23344" w:rsidRDefault="0092334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23344" w:rsidRPr="00A22DCF" w:rsidRDefault="0092334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1F75FC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F54C73">
        <w:rPr>
          <w:rFonts w:ascii="Arial" w:hAnsi="Arial" w:cs="Arial"/>
          <w:sz w:val="21"/>
          <w:szCs w:val="21"/>
        </w:rPr>
        <w:t xml:space="preserve"> warunek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F54C73">
        <w:rPr>
          <w:rFonts w:ascii="Arial" w:hAnsi="Arial" w:cs="Arial"/>
          <w:sz w:val="21"/>
          <w:szCs w:val="21"/>
        </w:rPr>
        <w:t>dotyczący</w:t>
      </w:r>
      <w:r w:rsidR="0005064E">
        <w:rPr>
          <w:rFonts w:ascii="Arial" w:hAnsi="Arial" w:cs="Arial"/>
          <w:sz w:val="21"/>
          <w:szCs w:val="21"/>
        </w:rPr>
        <w:t xml:space="preserve"> </w:t>
      </w:r>
      <w:r w:rsidR="0063499F">
        <w:rPr>
          <w:rFonts w:ascii="Arial" w:hAnsi="Arial" w:cs="Arial"/>
          <w:sz w:val="21"/>
          <w:szCs w:val="21"/>
        </w:rPr>
        <w:t xml:space="preserve">zdolności </w:t>
      </w:r>
      <w:r w:rsidR="002F3DEE">
        <w:rPr>
          <w:rFonts w:ascii="Arial" w:hAnsi="Arial" w:cs="Arial"/>
          <w:sz w:val="21"/>
          <w:szCs w:val="21"/>
        </w:rPr>
        <w:t xml:space="preserve">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 xml:space="preserve">wykonania </w:t>
      </w:r>
      <w:r w:rsidR="00D72876">
        <w:rPr>
          <w:rFonts w:ascii="Arial" w:hAnsi="Arial" w:cs="Arial"/>
          <w:sz w:val="21"/>
          <w:szCs w:val="21"/>
        </w:rPr>
        <w:t>usługi stanowiącej</w:t>
      </w:r>
      <w:bookmarkStart w:id="0" w:name="_GoBack"/>
      <w:bookmarkEnd w:id="0"/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AC6ED8">
        <w:rPr>
          <w:rFonts w:ascii="Arial" w:hAnsi="Arial" w:cs="Arial"/>
          <w:sz w:val="21"/>
          <w:szCs w:val="21"/>
        </w:rPr>
        <w:t>określony</w:t>
      </w:r>
      <w:r w:rsidR="006135B1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C243B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43BF">
        <w:rPr>
          <w:rFonts w:ascii="Arial" w:hAnsi="Arial" w:cs="Arial"/>
          <w:sz w:val="21"/>
          <w:szCs w:val="21"/>
        </w:rPr>
        <w:t>ppkt</w:t>
      </w:r>
      <w:proofErr w:type="spellEnd"/>
      <w:r w:rsidR="00C243BF">
        <w:rPr>
          <w:rFonts w:ascii="Arial" w:hAnsi="Arial" w:cs="Arial"/>
          <w:sz w:val="21"/>
          <w:szCs w:val="21"/>
        </w:rPr>
        <w:t xml:space="preserve"> 6.2.</w:t>
      </w:r>
      <w:r w:rsidR="001124CE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BE1687">
        <w:rPr>
          <w:rFonts w:ascii="Arial" w:hAnsi="Arial" w:cs="Arial"/>
          <w:sz w:val="20"/>
          <w:szCs w:val="20"/>
        </w:rPr>
        <w:t>2024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  <w:r w:rsidRPr="00513CA7">
        <w:rPr>
          <w:rFonts w:ascii="Arial" w:hAnsi="Arial" w:cs="Arial"/>
          <w:sz w:val="20"/>
          <w:szCs w:val="20"/>
        </w:rPr>
        <w:t xml:space="preserve"> </w:t>
      </w:r>
    </w:p>
    <w:p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</w:t>
      </w:r>
      <w:r w:rsidR="00766821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766821">
        <w:rPr>
          <w:rFonts w:ascii="Arial" w:hAnsi="Arial" w:cs="Arial"/>
          <w:sz w:val="20"/>
          <w:szCs w:val="20"/>
        </w:rPr>
        <w:t>ppkt</w:t>
      </w:r>
      <w:proofErr w:type="spellEnd"/>
      <w:r w:rsidR="00971A16">
        <w:rPr>
          <w:rFonts w:ascii="Arial" w:hAnsi="Arial" w:cs="Arial"/>
          <w:sz w:val="20"/>
          <w:szCs w:val="20"/>
        </w:rPr>
        <w:t xml:space="preserve"> 6.2.</w:t>
      </w:r>
      <w:r w:rsidR="005B4D31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44989">
        <w:rPr>
          <w:rFonts w:ascii="Arial" w:hAnsi="Arial" w:cs="Arial"/>
          <w:sz w:val="18"/>
          <w:szCs w:val="18"/>
        </w:rPr>
        <w:t xml:space="preserve">     </w:t>
      </w:r>
      <w:r w:rsidR="00244989">
        <w:rPr>
          <w:rFonts w:ascii="Arial" w:hAnsi="Arial" w:cs="Arial"/>
          <w:sz w:val="18"/>
          <w:szCs w:val="18"/>
        </w:rPr>
        <w:t xml:space="preserve">   </w:t>
      </w:r>
      <w:r w:rsidR="008A6303">
        <w:rPr>
          <w:rFonts w:ascii="Arial" w:hAnsi="Arial" w:cs="Arial"/>
          <w:sz w:val="18"/>
          <w:szCs w:val="18"/>
        </w:rPr>
        <w:t xml:space="preserve">    </w:t>
      </w:r>
      <w:r w:rsidR="000C0E16">
        <w:rPr>
          <w:rFonts w:ascii="Arial" w:hAnsi="Arial" w:cs="Arial"/>
          <w:sz w:val="18"/>
          <w:szCs w:val="18"/>
        </w:rPr>
        <w:t xml:space="preserve"> </w:t>
      </w:r>
      <w:r w:rsidR="00244989">
        <w:rPr>
          <w:rFonts w:ascii="Arial" w:hAnsi="Arial" w:cs="Arial"/>
          <w:sz w:val="18"/>
          <w:szCs w:val="18"/>
        </w:rPr>
        <w:t xml:space="preserve"> </w:t>
      </w:r>
      <w:r w:rsidRPr="00244989">
        <w:rPr>
          <w:rFonts w:ascii="Arial" w:hAnsi="Arial" w:cs="Arial"/>
          <w:sz w:val="18"/>
          <w:szCs w:val="18"/>
        </w:rPr>
        <w:t xml:space="preserve">  </w:t>
      </w: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AB4A77">
        <w:rPr>
          <w:rFonts w:ascii="Arial" w:hAnsi="Arial" w:cs="Arial"/>
          <w:sz w:val="20"/>
          <w:szCs w:val="20"/>
        </w:rPr>
        <w:t xml:space="preserve"> 2024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B4A77" w:rsidRDefault="00AB4A7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AB4A77">
        <w:rPr>
          <w:rFonts w:ascii="Arial" w:hAnsi="Arial" w:cs="Arial"/>
          <w:sz w:val="20"/>
          <w:szCs w:val="20"/>
        </w:rPr>
        <w:t>2024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</w:t>
      </w:r>
      <w:r w:rsidR="00A718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wanym podpisem elektronicznym lub 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2F6619" w:rsidRPr="007205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33" w:rsidRDefault="009B0733" w:rsidP="0038231F">
      <w:pPr>
        <w:spacing w:after="0" w:line="240" w:lineRule="auto"/>
      </w:pPr>
      <w:r>
        <w:separator/>
      </w:r>
    </w:p>
  </w:endnote>
  <w:endnote w:type="continuationSeparator" w:id="0">
    <w:p w:rsidR="009B0733" w:rsidRDefault="009B07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33" w:rsidRDefault="009B0733" w:rsidP="0038231F">
      <w:pPr>
        <w:spacing w:after="0" w:line="240" w:lineRule="auto"/>
      </w:pPr>
      <w:r>
        <w:separator/>
      </w:r>
    </w:p>
  </w:footnote>
  <w:footnote w:type="continuationSeparator" w:id="0">
    <w:p w:rsidR="009B0733" w:rsidRDefault="009B07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124CE"/>
    <w:rsid w:val="001157AD"/>
    <w:rsid w:val="0012034C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764"/>
    <w:rsid w:val="00260C55"/>
    <w:rsid w:val="00260C7C"/>
    <w:rsid w:val="002613D6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1BA4"/>
    <w:rsid w:val="00345D59"/>
    <w:rsid w:val="00350CD9"/>
    <w:rsid w:val="00351F8A"/>
    <w:rsid w:val="00364235"/>
    <w:rsid w:val="00372F55"/>
    <w:rsid w:val="0038231F"/>
    <w:rsid w:val="0039006A"/>
    <w:rsid w:val="0039458B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07334"/>
    <w:rsid w:val="00413C68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970"/>
    <w:rsid w:val="00566AD2"/>
    <w:rsid w:val="0057286D"/>
    <w:rsid w:val="005777FE"/>
    <w:rsid w:val="005800B6"/>
    <w:rsid w:val="00582172"/>
    <w:rsid w:val="00592B3C"/>
    <w:rsid w:val="005A0CC4"/>
    <w:rsid w:val="005B4D31"/>
    <w:rsid w:val="005C39CA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3499F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864"/>
    <w:rsid w:val="006F5F4B"/>
    <w:rsid w:val="007118F0"/>
    <w:rsid w:val="007124A1"/>
    <w:rsid w:val="00716831"/>
    <w:rsid w:val="007205C7"/>
    <w:rsid w:val="007249B0"/>
    <w:rsid w:val="0072560B"/>
    <w:rsid w:val="00731306"/>
    <w:rsid w:val="007345D5"/>
    <w:rsid w:val="00740562"/>
    <w:rsid w:val="00743745"/>
    <w:rsid w:val="00746532"/>
    <w:rsid w:val="00751725"/>
    <w:rsid w:val="00752C92"/>
    <w:rsid w:val="00756C8F"/>
    <w:rsid w:val="00761EB1"/>
    <w:rsid w:val="00764CD7"/>
    <w:rsid w:val="00766821"/>
    <w:rsid w:val="0077264B"/>
    <w:rsid w:val="007840F2"/>
    <w:rsid w:val="007936D6"/>
    <w:rsid w:val="007961C8"/>
    <w:rsid w:val="007A23CC"/>
    <w:rsid w:val="007A5A4D"/>
    <w:rsid w:val="007B01C8"/>
    <w:rsid w:val="007C4C9F"/>
    <w:rsid w:val="007D1415"/>
    <w:rsid w:val="007D2A47"/>
    <w:rsid w:val="007D5B61"/>
    <w:rsid w:val="007D723D"/>
    <w:rsid w:val="007D77DA"/>
    <w:rsid w:val="007E0863"/>
    <w:rsid w:val="007E1F2F"/>
    <w:rsid w:val="007E2F69"/>
    <w:rsid w:val="007F55C5"/>
    <w:rsid w:val="007F7914"/>
    <w:rsid w:val="00804F07"/>
    <w:rsid w:val="00810692"/>
    <w:rsid w:val="00811E62"/>
    <w:rsid w:val="00814488"/>
    <w:rsid w:val="00817CE4"/>
    <w:rsid w:val="00821E86"/>
    <w:rsid w:val="00825A09"/>
    <w:rsid w:val="0082650B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222C"/>
    <w:rsid w:val="008757E1"/>
    <w:rsid w:val="008860DF"/>
    <w:rsid w:val="00892BF8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1264E"/>
    <w:rsid w:val="00923344"/>
    <w:rsid w:val="009301A2"/>
    <w:rsid w:val="0093196A"/>
    <w:rsid w:val="009440B7"/>
    <w:rsid w:val="00952535"/>
    <w:rsid w:val="00956C26"/>
    <w:rsid w:val="00960337"/>
    <w:rsid w:val="0096147F"/>
    <w:rsid w:val="00971A16"/>
    <w:rsid w:val="00975019"/>
    <w:rsid w:val="00975C49"/>
    <w:rsid w:val="00976B6D"/>
    <w:rsid w:val="00977B09"/>
    <w:rsid w:val="009836E4"/>
    <w:rsid w:val="00996254"/>
    <w:rsid w:val="009A4360"/>
    <w:rsid w:val="009B0733"/>
    <w:rsid w:val="009B6AA7"/>
    <w:rsid w:val="009C1498"/>
    <w:rsid w:val="009C53B7"/>
    <w:rsid w:val="009C7756"/>
    <w:rsid w:val="009D14A3"/>
    <w:rsid w:val="009E26A7"/>
    <w:rsid w:val="009F38B6"/>
    <w:rsid w:val="009F41B1"/>
    <w:rsid w:val="009F4254"/>
    <w:rsid w:val="009F5697"/>
    <w:rsid w:val="00A02BD3"/>
    <w:rsid w:val="00A05C18"/>
    <w:rsid w:val="00A11984"/>
    <w:rsid w:val="00A1512F"/>
    <w:rsid w:val="00A15F7E"/>
    <w:rsid w:val="00A166B0"/>
    <w:rsid w:val="00A16809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65A6"/>
    <w:rsid w:val="00A718E5"/>
    <w:rsid w:val="00A90F55"/>
    <w:rsid w:val="00AA6152"/>
    <w:rsid w:val="00AB3480"/>
    <w:rsid w:val="00AB4A77"/>
    <w:rsid w:val="00AC4409"/>
    <w:rsid w:val="00AC6ED8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0516"/>
    <w:rsid w:val="00BA3866"/>
    <w:rsid w:val="00BB06AB"/>
    <w:rsid w:val="00BB0C3C"/>
    <w:rsid w:val="00BE1687"/>
    <w:rsid w:val="00BE2284"/>
    <w:rsid w:val="00C014B5"/>
    <w:rsid w:val="00C14737"/>
    <w:rsid w:val="00C159D5"/>
    <w:rsid w:val="00C1763D"/>
    <w:rsid w:val="00C243BF"/>
    <w:rsid w:val="00C32F8A"/>
    <w:rsid w:val="00C4103F"/>
    <w:rsid w:val="00C45AD7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4D9A"/>
    <w:rsid w:val="00D409DE"/>
    <w:rsid w:val="00D42C9B"/>
    <w:rsid w:val="00D51AB7"/>
    <w:rsid w:val="00D531D5"/>
    <w:rsid w:val="00D571A5"/>
    <w:rsid w:val="00D60E37"/>
    <w:rsid w:val="00D72876"/>
    <w:rsid w:val="00D735BA"/>
    <w:rsid w:val="00D7532C"/>
    <w:rsid w:val="00D82620"/>
    <w:rsid w:val="00D8408A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156C"/>
    <w:rsid w:val="00DF756D"/>
    <w:rsid w:val="00DF7FCA"/>
    <w:rsid w:val="00E00E61"/>
    <w:rsid w:val="00E022A1"/>
    <w:rsid w:val="00E05436"/>
    <w:rsid w:val="00E0719D"/>
    <w:rsid w:val="00E074D1"/>
    <w:rsid w:val="00E11B27"/>
    <w:rsid w:val="00E16CA3"/>
    <w:rsid w:val="00E21B42"/>
    <w:rsid w:val="00E22CAD"/>
    <w:rsid w:val="00E245F1"/>
    <w:rsid w:val="00E309E9"/>
    <w:rsid w:val="00E31C06"/>
    <w:rsid w:val="00E36717"/>
    <w:rsid w:val="00E50D0E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D1213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4C73"/>
    <w:rsid w:val="00F562A7"/>
    <w:rsid w:val="00F6673B"/>
    <w:rsid w:val="00F7548C"/>
    <w:rsid w:val="00F759C3"/>
    <w:rsid w:val="00F80213"/>
    <w:rsid w:val="00F84FBB"/>
    <w:rsid w:val="00F8545B"/>
    <w:rsid w:val="00F971D0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3336-D0E3-4137-A773-B67E9A6B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10</cp:revision>
  <cp:lastPrinted>2016-07-26T10:32:00Z</cp:lastPrinted>
  <dcterms:created xsi:type="dcterms:W3CDTF">2016-08-17T08:55:00Z</dcterms:created>
  <dcterms:modified xsi:type="dcterms:W3CDTF">2024-07-22T08:06:00Z</dcterms:modified>
</cp:coreProperties>
</file>